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03406A8" w:rsidR="00023C18" w:rsidRPr="00A56F29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56F2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29">
        <w:rPr>
          <w:b/>
          <w:sz w:val="28"/>
        </w:rPr>
        <w:t xml:space="preserve">Domaine d’apprentissage : </w:t>
      </w:r>
      <w:r w:rsidR="00C7110D" w:rsidRPr="00A56F29">
        <w:rPr>
          <w:b/>
          <w:caps/>
          <w:sz w:val="28"/>
        </w:rPr>
        <w:t xml:space="preserve">Conception, compétences pratiques </w:t>
      </w:r>
      <w:r w:rsidR="00C7110D" w:rsidRPr="00A56F29">
        <w:rPr>
          <w:b/>
          <w:caps/>
          <w:sz w:val="28"/>
        </w:rPr>
        <w:br/>
      </w:r>
      <w:r w:rsidR="00C7110D" w:rsidRPr="00A56F29">
        <w:rPr>
          <w:b/>
          <w:caps/>
          <w:sz w:val="28"/>
        </w:rPr>
        <w:tab/>
        <w:t>et technologies</w:t>
      </w:r>
      <w:r w:rsidR="006B6A97" w:rsidRPr="00A56F29">
        <w:rPr>
          <w:b/>
          <w:sz w:val="28"/>
        </w:rPr>
        <w:t xml:space="preserve"> — </w:t>
      </w:r>
      <w:r w:rsidR="000A1609" w:rsidRPr="00A56F29">
        <w:rPr>
          <w:b/>
          <w:sz w:val="28"/>
        </w:rPr>
        <w:t xml:space="preserve">Ingénierie </w:t>
      </w:r>
      <w:r w:rsidRPr="00A56F29">
        <w:rPr>
          <w:b/>
          <w:sz w:val="28"/>
        </w:rPr>
        <w:tab/>
      </w:r>
      <w:r w:rsidRPr="00A56F29">
        <w:rPr>
          <w:b/>
          <w:bCs/>
          <w:sz w:val="28"/>
        </w:rPr>
        <w:t>1</w:t>
      </w:r>
      <w:r w:rsidR="00217F45" w:rsidRPr="00A56F29">
        <w:rPr>
          <w:b/>
          <w:bCs/>
          <w:sz w:val="28"/>
        </w:rPr>
        <w:t>1</w:t>
      </w:r>
      <w:r w:rsidRPr="00A56F29">
        <w:rPr>
          <w:b/>
          <w:bCs/>
          <w:position w:val="6"/>
          <w:sz w:val="20"/>
          <w:szCs w:val="20"/>
        </w:rPr>
        <w:t>e</w:t>
      </w:r>
      <w:r w:rsidRPr="00A56F29">
        <w:rPr>
          <w:b/>
          <w:bCs/>
          <w:sz w:val="28"/>
        </w:rPr>
        <w:t xml:space="preserve"> année</w:t>
      </w:r>
    </w:p>
    <w:p w14:paraId="2E070600" w14:textId="77777777" w:rsidR="0014420D" w:rsidRPr="00A56F2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56F29">
        <w:rPr>
          <w:b/>
          <w:sz w:val="28"/>
        </w:rPr>
        <w:tab/>
      </w:r>
    </w:p>
    <w:p w14:paraId="1F219315" w14:textId="51662234" w:rsidR="00670E49" w:rsidRPr="00A56F2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56F2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0A1609" w:rsidRPr="00A56F29" w14:paraId="699A691B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BE897BE" w14:textId="77777777" w:rsidR="000A1609" w:rsidRPr="00A56F29" w:rsidRDefault="000A1609" w:rsidP="00733C60">
            <w:pPr>
              <w:pStyle w:val="Tablestyle1"/>
              <w:rPr>
                <w:rFonts w:cs="Arial"/>
              </w:rPr>
            </w:pPr>
            <w:r w:rsidRPr="00A56F29">
              <w:rPr>
                <w:rFonts w:cstheme="majorHAnsi"/>
                <w:szCs w:val="20"/>
              </w:rPr>
              <w:t xml:space="preserve">La </w:t>
            </w:r>
            <w:r w:rsidRPr="00A56F29">
              <w:rPr>
                <w:rFonts w:cstheme="majorHAnsi"/>
                <w:b/>
                <w:szCs w:val="20"/>
              </w:rPr>
              <w:t>conception en fonction du cycle de vie</w:t>
            </w:r>
            <w:r w:rsidRPr="00A56F29">
              <w:rPr>
                <w:rFonts w:cstheme="majorHAnsi"/>
                <w:szCs w:val="20"/>
              </w:rPr>
              <w:t xml:space="preserve"> </w:t>
            </w:r>
            <w:r w:rsidRPr="00A56F29">
              <w:rPr>
                <w:szCs w:val="20"/>
              </w:rPr>
              <w:t xml:space="preserve">doit tenir compte des </w:t>
            </w:r>
            <w:r w:rsidRPr="00A56F29">
              <w:rPr>
                <w:b/>
                <w:szCs w:val="20"/>
              </w:rPr>
              <w:t xml:space="preserve">répercussions environnementales </w:t>
            </w:r>
            <w:r w:rsidRPr="00A56F29">
              <w:rPr>
                <w:szCs w:val="20"/>
              </w:rPr>
              <w:t>et sociales</w:t>
            </w:r>
            <w:r w:rsidRPr="00A56F29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12137E" w14:textId="77777777" w:rsidR="000A1609" w:rsidRPr="00A56F29" w:rsidRDefault="000A1609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182767A" w14:textId="77777777" w:rsidR="000A1609" w:rsidRPr="00A56F29" w:rsidRDefault="000A1609" w:rsidP="00733C60">
            <w:pPr>
              <w:pStyle w:val="Tablestyle1"/>
              <w:rPr>
                <w:rFonts w:cs="Arial"/>
              </w:rPr>
            </w:pPr>
            <w:r w:rsidRPr="00A56F29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A56F29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081EE2" w14:textId="77777777" w:rsidR="000A1609" w:rsidRPr="00A56F29" w:rsidRDefault="000A1609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395819F" w14:textId="5A17C141" w:rsidR="000A1609" w:rsidRPr="00A56F29" w:rsidRDefault="000A1609" w:rsidP="00733C60">
            <w:pPr>
              <w:pStyle w:val="Tablestyle1"/>
              <w:rPr>
                <w:rFonts w:cs="Arial"/>
                <w:spacing w:val="-3"/>
              </w:rPr>
            </w:pPr>
            <w:r w:rsidRPr="00A56F29">
              <w:rPr>
                <w:szCs w:val="20"/>
              </w:rPr>
              <w:t xml:space="preserve">Les outils </w:t>
            </w:r>
            <w:r w:rsidR="00A56F29" w:rsidRPr="00A56F29">
              <w:rPr>
                <w:szCs w:val="20"/>
              </w:rPr>
              <w:t>et</w:t>
            </w:r>
            <w:r w:rsidR="00A56F29" w:rsidRPr="00A56F29">
              <w:rPr>
                <w:szCs w:val="20"/>
              </w:rPr>
              <w:br/>
            </w:r>
            <w:r w:rsidRPr="00A56F29">
              <w:rPr>
                <w:szCs w:val="20"/>
              </w:rPr>
              <w:t xml:space="preserve">les </w:t>
            </w:r>
            <w:r w:rsidRPr="00A56F29">
              <w:rPr>
                <w:b/>
                <w:szCs w:val="20"/>
              </w:rPr>
              <w:t>technologies</w:t>
            </w:r>
            <w:r w:rsidRPr="00A56F29">
              <w:rPr>
                <w:szCs w:val="20"/>
              </w:rPr>
              <w:t xml:space="preserve"> peuvent être adaptés </w:t>
            </w:r>
            <w:r w:rsidRPr="00A56F29">
              <w:rPr>
                <w:szCs w:val="20"/>
              </w:rPr>
              <w:br/>
              <w:t>à des fins précises.</w:t>
            </w:r>
          </w:p>
        </w:tc>
      </w:tr>
    </w:tbl>
    <w:p w14:paraId="63BF216D" w14:textId="77777777" w:rsidR="000A1609" w:rsidRPr="00A56F29" w:rsidRDefault="000A1609" w:rsidP="000A1609">
      <w:pPr>
        <w:rPr>
          <w:sz w:val="16"/>
          <w:szCs w:val="16"/>
        </w:rPr>
      </w:pPr>
    </w:p>
    <w:p w14:paraId="2F2BAA8A" w14:textId="1FC33B70" w:rsidR="00E11BAF" w:rsidRPr="00A56F2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56F2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A56F29" w:rsidRPr="00A56F29" w14:paraId="7C49560F" w14:textId="77777777" w:rsidTr="00A56F2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56F2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szCs w:val="22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56F29" w:rsidRDefault="0059376F" w:rsidP="009E3F9B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color w:val="FFFFFF" w:themeColor="background1"/>
                <w:szCs w:val="22"/>
              </w:rPr>
              <w:t>Conten</w:t>
            </w:r>
            <w:r w:rsidR="00E11BAF" w:rsidRPr="00A56F2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56F29" w:rsidRPr="00A56F29" w14:paraId="5149B766" w14:textId="77777777" w:rsidTr="00A56F2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56F2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56F2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A56F29" w:rsidRDefault="00C7110D" w:rsidP="00620CC7">
            <w:pPr>
              <w:pStyle w:val="Topic"/>
              <w:rPr>
                <w:rFonts w:eastAsia="Arial"/>
              </w:rPr>
            </w:pPr>
            <w:r w:rsidRPr="00A56F29">
              <w:rPr>
                <w:rFonts w:eastAsia="Arial"/>
              </w:rPr>
              <w:t>Conception</w:t>
            </w:r>
          </w:p>
          <w:p w14:paraId="062344FE" w14:textId="36AB99EA" w:rsidR="00C7110D" w:rsidRPr="00A56F29" w:rsidRDefault="00C7110D" w:rsidP="00C7110D">
            <w:pPr>
              <w:pStyle w:val="TopicSubItalics"/>
            </w:pPr>
            <w:r w:rsidRPr="00A56F29">
              <w:t>Comprendre le contexte</w:t>
            </w:r>
          </w:p>
          <w:p w14:paraId="7A95EAC1" w14:textId="77777777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t>Se livrer à une activité d’</w:t>
            </w:r>
            <w:r w:rsidRPr="00A56F29">
              <w:rPr>
                <w:b/>
              </w:rPr>
              <w:t>investigation axée sur l’utilisateur</w:t>
            </w:r>
            <w:r w:rsidRPr="00A56F29">
              <w:t xml:space="preserve"> et d’</w:t>
            </w:r>
            <w:r w:rsidRPr="00A56F29">
              <w:rPr>
                <w:b/>
              </w:rPr>
              <w:t>observation empathique</w:t>
            </w:r>
            <w:r w:rsidRPr="00A56F29">
              <w:t>,</w:t>
            </w:r>
            <w:r w:rsidRPr="00A56F29">
              <w:rPr>
                <w:b/>
              </w:rPr>
              <w:t xml:space="preserve"> </w:t>
            </w:r>
            <w:r w:rsidRPr="00A56F29">
              <w:t>afin de connaître les possibilités de conception</w:t>
            </w:r>
          </w:p>
          <w:p w14:paraId="645BE147" w14:textId="77777777" w:rsidR="00A56F29" w:rsidRPr="00A56F29" w:rsidRDefault="00A56F29" w:rsidP="00A56F29">
            <w:pPr>
              <w:pStyle w:val="TopicSubItalics"/>
            </w:pPr>
            <w:r w:rsidRPr="00A56F29">
              <w:t xml:space="preserve">Définir </w:t>
            </w:r>
          </w:p>
          <w:p w14:paraId="33DE41AD" w14:textId="77777777" w:rsidR="00A56F29" w:rsidRPr="00A56F29" w:rsidRDefault="00A56F29" w:rsidP="00A56F29">
            <w:pPr>
              <w:pStyle w:val="ListParagraph"/>
            </w:pPr>
            <w:r w:rsidRPr="00A56F29">
              <w:t xml:space="preserve">Établir un point de vue pour le concept choisi </w:t>
            </w:r>
          </w:p>
          <w:p w14:paraId="708A5E5D" w14:textId="77777777" w:rsidR="00A56F29" w:rsidRPr="00A56F29" w:rsidRDefault="00A56F29" w:rsidP="00A56F29">
            <w:pPr>
              <w:pStyle w:val="ListParagraph"/>
            </w:pPr>
            <w:r w:rsidRPr="00A56F29">
              <w:t>Déterminer les utilisateurs potentiels, l’effet recherché et les conséquences négatives possibles</w:t>
            </w:r>
          </w:p>
          <w:p w14:paraId="075311CC" w14:textId="77777777" w:rsidR="00A56F29" w:rsidRPr="00A56F29" w:rsidRDefault="00A56F29" w:rsidP="00A56F29">
            <w:pPr>
              <w:pStyle w:val="ListParagraph"/>
            </w:pPr>
            <w:r w:rsidRPr="00A56F29">
              <w:t xml:space="preserve">Prendre des décisions au sujet des prémisses et des </w:t>
            </w:r>
            <w:r w:rsidRPr="00A56F29">
              <w:rPr>
                <w:b/>
              </w:rPr>
              <w:t>contraintes</w:t>
            </w:r>
            <w:r w:rsidRPr="00A56F29">
              <w:t xml:space="preserve"> qui définissent l’espace de conception, et établir les critères de réussite </w:t>
            </w:r>
          </w:p>
          <w:p w14:paraId="18DE63E7" w14:textId="77777777" w:rsidR="00A56F29" w:rsidRPr="00A56F29" w:rsidRDefault="00A56F29" w:rsidP="00A56F29">
            <w:pPr>
              <w:pStyle w:val="ListParagraph"/>
            </w:pPr>
            <w:r w:rsidRPr="00A56F29">
              <w:t>Déterminer si l’activité doit être réalisée seul ou en équipe</w:t>
            </w:r>
          </w:p>
          <w:p w14:paraId="26AB4F84" w14:textId="77777777" w:rsidR="00A56F29" w:rsidRPr="00A56F29" w:rsidRDefault="00A56F29" w:rsidP="00A56F29">
            <w:pPr>
              <w:pStyle w:val="TopicSubItalics"/>
            </w:pPr>
            <w:r w:rsidRPr="00A56F29">
              <w:t>Concevoir des idées</w:t>
            </w:r>
          </w:p>
          <w:p w14:paraId="15163015" w14:textId="77777777" w:rsidR="00A56F29" w:rsidRPr="00A56F29" w:rsidRDefault="00A56F29" w:rsidP="00A56F29">
            <w:pPr>
              <w:pStyle w:val="ListParagraph"/>
            </w:pPr>
            <w:r w:rsidRPr="00A56F29">
              <w:t>Analyser de manière critique les répercussions de facteurs opposés associés à la vie sociale, à l’éthique et à la durabilité sur la conception et le développement de solutions</w:t>
            </w:r>
          </w:p>
          <w:p w14:paraId="0F3F40CA" w14:textId="75CD2A56" w:rsidR="00A56F29" w:rsidRPr="00A56F29" w:rsidRDefault="00A56F29" w:rsidP="00A56F29">
            <w:pPr>
              <w:pStyle w:val="ListParagraph"/>
            </w:pPr>
            <w:r w:rsidRPr="00A56F29">
              <w:t xml:space="preserve">Formuler des idées et améliorer les idées des autres, afin de générer des occasions </w:t>
            </w:r>
            <w:r w:rsidRPr="00A56F29">
              <w:br/>
              <w:t xml:space="preserve">de conception </w:t>
            </w:r>
          </w:p>
          <w:p w14:paraId="61D86295" w14:textId="00BB883E" w:rsidR="008E39D9" w:rsidRPr="00A56F29" w:rsidRDefault="00A56F29" w:rsidP="00A56F29">
            <w:pPr>
              <w:pStyle w:val="ListParagraph"/>
            </w:pPr>
            <w:r w:rsidRPr="00A56F29">
              <w:t xml:space="preserve">Choisir une idée à développer en fonction des critères de réussite, et demeurer ouvert </w:t>
            </w:r>
            <w:r w:rsidRPr="00A56F29">
              <w:br/>
              <w:t>à d’autres idées potentiellement viabl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56F2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56F2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226FCE4" w14:textId="77777777" w:rsidR="00A56F29" w:rsidRPr="00A56F29" w:rsidRDefault="00A56F29" w:rsidP="00A56F29">
            <w:pPr>
              <w:pStyle w:val="ListParagraph"/>
              <w:rPr>
                <w:i/>
              </w:rPr>
            </w:pPr>
            <w:r w:rsidRPr="00A56F29">
              <w:t>Conception en fonction du cycle de vie</w:t>
            </w:r>
          </w:p>
          <w:p w14:paraId="0CC097CA" w14:textId="77777777" w:rsidR="00A56F29" w:rsidRPr="00A56F29" w:rsidRDefault="00A56F29" w:rsidP="00A56F29">
            <w:pPr>
              <w:pStyle w:val="ListParagraph"/>
            </w:pPr>
            <w:r w:rsidRPr="00A56F29">
              <w:t xml:space="preserve">Historique de la fabrication et de la production </w:t>
            </w:r>
          </w:p>
          <w:p w14:paraId="538BD582" w14:textId="6AA8992A" w:rsidR="00A56F29" w:rsidRPr="00A56F29" w:rsidRDefault="00A56F29" w:rsidP="00A56F29">
            <w:pPr>
              <w:pStyle w:val="ListParagraph"/>
            </w:pPr>
            <w:r w:rsidRPr="00A56F29">
              <w:rPr>
                <w:b/>
              </w:rPr>
              <w:t xml:space="preserve">Développement du produit </w:t>
            </w:r>
            <w:r w:rsidRPr="00A56F29">
              <w:t>et</w:t>
            </w:r>
            <w:r w:rsidRPr="00A56F29">
              <w:rPr>
                <w:b/>
              </w:rPr>
              <w:t xml:space="preserve"> processus </w:t>
            </w:r>
            <w:r w:rsidRPr="00A56F29">
              <w:rPr>
                <w:b/>
              </w:rPr>
              <w:br/>
              <w:t xml:space="preserve">de fabrication </w:t>
            </w:r>
          </w:p>
          <w:p w14:paraId="368AADC0" w14:textId="6108E062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t xml:space="preserve">Fabrication visant la satisfaction des besoins </w:t>
            </w:r>
            <w:r w:rsidRPr="00A56F29">
              <w:br/>
              <w:t xml:space="preserve">de l’utilisateur final </w:t>
            </w:r>
          </w:p>
          <w:p w14:paraId="01386A35" w14:textId="2C9500AB" w:rsidR="00A56F29" w:rsidRPr="00A56F29" w:rsidRDefault="00A56F29" w:rsidP="00A56F29">
            <w:pPr>
              <w:pStyle w:val="ListParagraph"/>
            </w:pPr>
            <w:r w:rsidRPr="00A56F29">
              <w:rPr>
                <w:b/>
              </w:rPr>
              <w:t>Production durable</w:t>
            </w:r>
            <w:r w:rsidRPr="00A56F29">
              <w:t xml:space="preserve">, suprarecyclage et </w:t>
            </w:r>
            <w:r w:rsidRPr="00A56F29">
              <w:rPr>
                <w:b/>
              </w:rPr>
              <w:t xml:space="preserve">cycle </w:t>
            </w:r>
            <w:r w:rsidRPr="00A56F29">
              <w:rPr>
                <w:b/>
              </w:rPr>
              <w:br/>
              <w:t>de vie du produit</w:t>
            </w:r>
            <w:r w:rsidRPr="00A56F29">
              <w:t xml:space="preserve"> </w:t>
            </w:r>
          </w:p>
          <w:p w14:paraId="6C4F235B" w14:textId="77777777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rPr>
                <w:b/>
              </w:rPr>
              <w:t xml:space="preserve">Mathématiques </w:t>
            </w:r>
            <w:r w:rsidRPr="00A56F29">
              <w:t>dans les projets d’ingénierie</w:t>
            </w:r>
          </w:p>
          <w:p w14:paraId="330C4B6D" w14:textId="77777777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rPr>
                <w:b/>
              </w:rPr>
              <w:t xml:space="preserve">Techniques de mesurage </w:t>
            </w:r>
            <w:r w:rsidRPr="00A56F29">
              <w:t>dans les projets d’ingénierie</w:t>
            </w:r>
          </w:p>
          <w:p w14:paraId="79B6733B" w14:textId="77777777" w:rsidR="00A56F29" w:rsidRPr="00A56F29" w:rsidRDefault="00A56F29" w:rsidP="00A56F29">
            <w:pPr>
              <w:pStyle w:val="ListParagraph"/>
            </w:pPr>
            <w:r w:rsidRPr="00A56F29">
              <w:rPr>
                <w:b/>
              </w:rPr>
              <w:t xml:space="preserve">Physique </w:t>
            </w:r>
            <w:r w:rsidRPr="00A56F29">
              <w:t>dans les projets d’ingénierie</w:t>
            </w:r>
          </w:p>
          <w:p w14:paraId="676F8815" w14:textId="77777777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rPr>
                <w:b/>
              </w:rPr>
              <w:t xml:space="preserve">Analyse statique </w:t>
            </w:r>
            <w:r w:rsidRPr="00A56F29">
              <w:t>des structures</w:t>
            </w:r>
          </w:p>
          <w:p w14:paraId="3CC46BF7" w14:textId="77777777" w:rsidR="00A56F29" w:rsidRPr="00A56F29" w:rsidRDefault="00A56F29" w:rsidP="00A56F29">
            <w:pPr>
              <w:pStyle w:val="ListParagraph"/>
            </w:pPr>
            <w:r w:rsidRPr="00A56F29">
              <w:t>Utilisation d’</w:t>
            </w:r>
            <w:r w:rsidRPr="00A56F29">
              <w:rPr>
                <w:b/>
              </w:rPr>
              <w:t>outils à main</w:t>
            </w:r>
            <w:r w:rsidRPr="00A56F29">
              <w:t xml:space="preserve"> et d’</w:t>
            </w:r>
            <w:r w:rsidRPr="00A56F29">
              <w:rPr>
                <w:b/>
              </w:rPr>
              <w:t>outils électriques</w:t>
            </w:r>
          </w:p>
          <w:p w14:paraId="566EB081" w14:textId="6B477DA1" w:rsidR="00A56F29" w:rsidRPr="00A56F29" w:rsidRDefault="00A56F29" w:rsidP="00A56F29">
            <w:pPr>
              <w:pStyle w:val="ListParagraph"/>
            </w:pPr>
            <w:r w:rsidRPr="00A56F29">
              <w:rPr>
                <w:b/>
              </w:rPr>
              <w:t>Langages de programmation</w:t>
            </w:r>
            <w:r w:rsidRPr="00A56F29">
              <w:t xml:space="preserve"> pour la robotique </w:t>
            </w:r>
            <w:r w:rsidRPr="00A56F29">
              <w:br/>
              <w:t>et la commande numérique par ordinateur</w:t>
            </w:r>
          </w:p>
          <w:p w14:paraId="6F763388" w14:textId="30AB7DB4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t xml:space="preserve">Méthodes de mise en œuvre de </w:t>
            </w:r>
            <w:r w:rsidRPr="00A56F29">
              <w:rPr>
                <w:b/>
              </w:rPr>
              <w:t xml:space="preserve">commandes </w:t>
            </w:r>
            <w:r w:rsidRPr="00A56F29">
              <w:rPr>
                <w:b/>
              </w:rPr>
              <w:br/>
              <w:t>par ordinateur</w:t>
            </w:r>
            <w:r w:rsidRPr="00A56F29">
              <w:t xml:space="preserve"> </w:t>
            </w:r>
          </w:p>
          <w:p w14:paraId="03C90176" w14:textId="0903C3C6" w:rsidR="0024696F" w:rsidRPr="00A56F29" w:rsidRDefault="00A56F29" w:rsidP="00A56F29">
            <w:pPr>
              <w:pStyle w:val="ListParagraph"/>
              <w:spacing w:after="120"/>
              <w:rPr>
                <w:b/>
              </w:rPr>
            </w:pPr>
            <w:r w:rsidRPr="00A56F29">
              <w:rPr>
                <w:b/>
              </w:rPr>
              <w:t>Communications techniques</w:t>
            </w:r>
          </w:p>
        </w:tc>
      </w:tr>
    </w:tbl>
    <w:p w14:paraId="51DE9B10" w14:textId="67CD24D2" w:rsidR="00C7110D" w:rsidRPr="00A56F29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56F29">
        <w:br w:type="page"/>
      </w:r>
      <w:r w:rsidR="00023C18" w:rsidRPr="00A56F2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56F29">
        <w:rPr>
          <w:b/>
          <w:sz w:val="28"/>
        </w:rPr>
        <w:t xml:space="preserve">Domaine d’apprentissage : </w:t>
      </w:r>
      <w:r w:rsidR="00C7110D" w:rsidRPr="00A56F29">
        <w:rPr>
          <w:b/>
          <w:caps/>
          <w:sz w:val="28"/>
        </w:rPr>
        <w:t xml:space="preserve">Conception, compétences pratiques </w:t>
      </w:r>
      <w:r w:rsidR="00C7110D" w:rsidRPr="00A56F29">
        <w:rPr>
          <w:b/>
          <w:caps/>
          <w:sz w:val="28"/>
        </w:rPr>
        <w:br/>
      </w:r>
      <w:r w:rsidR="00C7110D" w:rsidRPr="00A56F29">
        <w:rPr>
          <w:b/>
          <w:caps/>
          <w:sz w:val="28"/>
        </w:rPr>
        <w:tab/>
        <w:t>et technologies</w:t>
      </w:r>
      <w:r w:rsidR="00C7110D" w:rsidRPr="00A56F29">
        <w:rPr>
          <w:b/>
          <w:sz w:val="28"/>
        </w:rPr>
        <w:t xml:space="preserve"> — </w:t>
      </w:r>
      <w:r w:rsidR="000A1609" w:rsidRPr="00A56F29">
        <w:rPr>
          <w:b/>
          <w:sz w:val="28"/>
        </w:rPr>
        <w:t xml:space="preserve">Ingénierie </w:t>
      </w:r>
      <w:r w:rsidR="00C7110D" w:rsidRPr="00A56F29">
        <w:rPr>
          <w:b/>
          <w:sz w:val="28"/>
        </w:rPr>
        <w:tab/>
      </w:r>
      <w:r w:rsidR="00C7110D" w:rsidRPr="00A56F29">
        <w:rPr>
          <w:b/>
          <w:bCs/>
          <w:sz w:val="28"/>
        </w:rPr>
        <w:t>11</w:t>
      </w:r>
      <w:r w:rsidR="00C7110D" w:rsidRPr="00A56F29">
        <w:rPr>
          <w:b/>
          <w:bCs/>
          <w:position w:val="6"/>
          <w:sz w:val="20"/>
          <w:szCs w:val="20"/>
        </w:rPr>
        <w:t>e</w:t>
      </w:r>
      <w:r w:rsidR="00C7110D" w:rsidRPr="00A56F29">
        <w:rPr>
          <w:b/>
          <w:bCs/>
          <w:sz w:val="28"/>
        </w:rPr>
        <w:t xml:space="preserve"> année</w:t>
      </w:r>
    </w:p>
    <w:p w14:paraId="1BA8EA2A" w14:textId="49A68AB8" w:rsidR="00362A29" w:rsidRPr="00A56F2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56F2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56F2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5358"/>
      </w:tblGrid>
      <w:tr w:rsidR="00A56F29" w:rsidRPr="00A56F29" w14:paraId="2367A8FA" w14:textId="77777777" w:rsidTr="00A56F29">
        <w:tc>
          <w:tcPr>
            <w:tcW w:w="3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56F2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szCs w:val="22"/>
              </w:rPr>
              <w:t>Compétences disciplinaires</w:t>
            </w:r>
          </w:p>
        </w:tc>
        <w:tc>
          <w:tcPr>
            <w:tcW w:w="1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56F2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56F29" w:rsidRPr="00A56F29" w14:paraId="522264D9" w14:textId="77777777" w:rsidTr="00A56F29">
        <w:trPr>
          <w:trHeight w:val="3551"/>
        </w:trPr>
        <w:tc>
          <w:tcPr>
            <w:tcW w:w="3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E7BF4" w14:textId="77777777" w:rsidR="00A56F29" w:rsidRPr="00A56F29" w:rsidRDefault="00A56F29" w:rsidP="00A56F29">
            <w:pPr>
              <w:pStyle w:val="TopicSubItalics"/>
            </w:pPr>
            <w:r w:rsidRPr="00A56F29">
              <w:t>Prototypage</w:t>
            </w:r>
          </w:p>
          <w:p w14:paraId="20B5F24B" w14:textId="3E0231BD" w:rsidR="00A56F29" w:rsidRPr="00A56F29" w:rsidRDefault="00A56F29" w:rsidP="00A56F29">
            <w:pPr>
              <w:pStyle w:val="ListParagraph"/>
            </w:pPr>
            <w:r w:rsidRPr="00A56F29">
              <w:t xml:space="preserve">Choisir un format de prototypage, et établir un </w:t>
            </w:r>
            <w:r w:rsidRPr="00A56F29">
              <w:rPr>
                <w:b/>
              </w:rPr>
              <w:t>plan</w:t>
            </w:r>
            <w:r w:rsidRPr="00A56F29">
              <w:t xml:space="preserve"> comportant les étapes clés </w:t>
            </w:r>
            <w:r w:rsidRPr="00A56F29">
              <w:br/>
              <w:t xml:space="preserve">et les ressources à utiliser </w:t>
            </w:r>
          </w:p>
          <w:p w14:paraId="7F1CF8FD" w14:textId="77777777" w:rsidR="00A56F29" w:rsidRPr="00A56F29" w:rsidRDefault="00A56F29" w:rsidP="00A56F29">
            <w:pPr>
              <w:pStyle w:val="ListParagraph"/>
              <w:rPr>
                <w:b/>
              </w:rPr>
            </w:pPr>
            <w:r w:rsidRPr="00A56F29">
              <w:t xml:space="preserve">Analyser la conception en fonction du cycle de vie et en évaluer les </w:t>
            </w:r>
            <w:r w:rsidRPr="00A56F29">
              <w:rPr>
                <w:b/>
              </w:rPr>
              <w:t>répercussions</w:t>
            </w:r>
          </w:p>
          <w:p w14:paraId="158908A2" w14:textId="753B0735" w:rsidR="00A56F29" w:rsidRPr="00A56F29" w:rsidRDefault="00A56F29" w:rsidP="00A56F29">
            <w:pPr>
              <w:pStyle w:val="ListParagraph"/>
            </w:pPr>
            <w:r w:rsidRPr="00A56F29">
              <w:t xml:space="preserve">Visualiser et élaborer les prototypes, en changeant, s’il le faut, les outils, les matériaux </w:t>
            </w:r>
            <w:r w:rsidRPr="00A56F29">
              <w:br/>
              <w:t>et les procédures</w:t>
            </w:r>
          </w:p>
          <w:p w14:paraId="451CF91B" w14:textId="77777777" w:rsidR="00A56F29" w:rsidRPr="00A56F29" w:rsidRDefault="00A56F29" w:rsidP="00A56F29">
            <w:pPr>
              <w:pStyle w:val="ListParagraph"/>
            </w:pPr>
            <w:r w:rsidRPr="00A56F29">
              <w:t xml:space="preserve">Consigner les réalisations des </w:t>
            </w:r>
            <w:r w:rsidRPr="00A56F29">
              <w:rPr>
                <w:b/>
              </w:rPr>
              <w:t xml:space="preserve">versions successives </w:t>
            </w:r>
            <w:r w:rsidRPr="00A56F29">
              <w:t>du prototype</w:t>
            </w:r>
          </w:p>
          <w:p w14:paraId="038D5AE0" w14:textId="74907D81" w:rsidR="00A56F29" w:rsidRPr="00A56F29" w:rsidRDefault="00A56F29" w:rsidP="00A56F29">
            <w:pPr>
              <w:pStyle w:val="TopicSubItalics"/>
            </w:pPr>
            <w:r w:rsidRPr="00A56F29">
              <w:t>Mettre à l’essai</w:t>
            </w:r>
          </w:p>
          <w:p w14:paraId="60E40396" w14:textId="77777777" w:rsidR="00A56F29" w:rsidRPr="00A56F29" w:rsidRDefault="00A56F29" w:rsidP="00A56F29">
            <w:pPr>
              <w:pStyle w:val="ListParagraph"/>
            </w:pPr>
            <w:r w:rsidRPr="00A56F29">
              <w:t xml:space="preserve">Relever des </w:t>
            </w:r>
            <w:r w:rsidRPr="00A56F29">
              <w:rPr>
                <w:b/>
              </w:rPr>
              <w:t xml:space="preserve">sources de rétroaction </w:t>
            </w:r>
            <w:r w:rsidRPr="00A56F29">
              <w:t>et y faire appel</w:t>
            </w:r>
          </w:p>
          <w:p w14:paraId="266A84E2" w14:textId="662BA470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t xml:space="preserve">Concevoir une </w:t>
            </w:r>
            <w:r w:rsidRPr="00A56F29">
              <w:rPr>
                <w:b/>
              </w:rPr>
              <w:t>procédure d’essai adéquate</w:t>
            </w:r>
            <w:r w:rsidRPr="00A56F29">
              <w:t xml:space="preserve"> pour le prototype, procéder à l’essai </w:t>
            </w:r>
            <w:r w:rsidRPr="00A56F29">
              <w:br/>
              <w:t xml:space="preserve">et recueillir et compiler des données </w:t>
            </w:r>
          </w:p>
          <w:p w14:paraId="5F78A173" w14:textId="77777777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t xml:space="preserve">Apporter des modifications, en tenant compte de la rétroaction, des résultats des essais et des critères de réussite </w:t>
            </w:r>
          </w:p>
          <w:p w14:paraId="31D6A054" w14:textId="77777777" w:rsidR="00A56F29" w:rsidRPr="00A56F29" w:rsidRDefault="00A56F29" w:rsidP="00A56F29">
            <w:pPr>
              <w:pStyle w:val="TopicSubItalics"/>
              <w:rPr>
                <w:rFonts w:cstheme="majorHAnsi"/>
              </w:rPr>
            </w:pPr>
            <w:r w:rsidRPr="00A56F29">
              <w:rPr>
                <w:rFonts w:cstheme="majorHAnsi"/>
              </w:rPr>
              <w:t>Réaliser</w:t>
            </w:r>
          </w:p>
          <w:p w14:paraId="11D19168" w14:textId="33505027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t xml:space="preserve">Déterminer les outils, les technologies, les matériaux, les procédés, les dépenses </w:t>
            </w:r>
            <w:r w:rsidRPr="00A56F29">
              <w:br/>
              <w:t>et le temps nécessaires à la production</w:t>
            </w:r>
          </w:p>
          <w:p w14:paraId="2FC402EC" w14:textId="2B1FBE7D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A56F29">
              <w:rPr>
                <w:rFonts w:cstheme="majorHAnsi"/>
              </w:rPr>
              <w:br/>
              <w:t>et des résultats des essais du prototype</w:t>
            </w:r>
          </w:p>
          <w:p w14:paraId="0DB0DDCC" w14:textId="77777777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t>Utiliser les matériaux de façon à réduire le gaspillage</w:t>
            </w:r>
          </w:p>
          <w:p w14:paraId="55398837" w14:textId="77777777" w:rsidR="00A56F29" w:rsidRPr="00A56F29" w:rsidRDefault="00A56F29" w:rsidP="00A56F29">
            <w:pPr>
              <w:pStyle w:val="TopicSubItalics"/>
            </w:pPr>
            <w:r w:rsidRPr="00A56F29">
              <w:t xml:space="preserve">Présenter </w:t>
            </w:r>
          </w:p>
          <w:p w14:paraId="1B2B8D29" w14:textId="77777777" w:rsidR="00A56F29" w:rsidRPr="00A56F29" w:rsidRDefault="00A56F29" w:rsidP="00A56F29">
            <w:pPr>
              <w:pStyle w:val="ListParagraph"/>
            </w:pPr>
            <w:r w:rsidRPr="00A56F29">
              <w:rPr>
                <w:rFonts w:cstheme="majorHAnsi"/>
              </w:rPr>
              <w:t xml:space="preserve">Décider comment et à qui </w:t>
            </w:r>
            <w:r w:rsidRPr="00A56F29">
              <w:rPr>
                <w:rFonts w:cstheme="majorHAnsi"/>
                <w:b/>
              </w:rPr>
              <w:t>présenter</w:t>
            </w:r>
            <w:r w:rsidRPr="00A56F29">
              <w:rPr>
                <w:rFonts w:cstheme="majorHAnsi"/>
              </w:rPr>
              <w:t xml:space="preserve"> le concept et les procédés</w:t>
            </w:r>
          </w:p>
          <w:p w14:paraId="70D315F0" w14:textId="77777777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rPr>
                <w:rFonts w:cstheme="majorHAnsi"/>
              </w:rPr>
              <w:t xml:space="preserve">Présenter </w:t>
            </w:r>
            <w:r w:rsidRPr="00A56F29">
              <w:t>le produit aux utilisateurs, afin de déterminer dans quelle mesure le concept est une réussite</w:t>
            </w:r>
          </w:p>
          <w:p w14:paraId="6CFD934B" w14:textId="7BDB7E79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rPr>
                <w:rFonts w:cstheme="majorHAnsi"/>
              </w:rPr>
              <w:t xml:space="preserve">Réfléchir de manière critique aux plans, aux produits et aux processus, et dégager </w:t>
            </w:r>
            <w:r w:rsidRPr="00A56F29">
              <w:rPr>
                <w:rFonts w:cstheme="majorHAnsi"/>
              </w:rPr>
              <w:br/>
              <w:t xml:space="preserve">de nouveaux objectifs de conception </w:t>
            </w:r>
          </w:p>
          <w:p w14:paraId="287E313D" w14:textId="613B26A3" w:rsidR="00334E04" w:rsidRPr="00A56F29" w:rsidRDefault="00A56F29" w:rsidP="00A56F29">
            <w:pPr>
              <w:pStyle w:val="ListParagraph"/>
              <w:spacing w:after="120"/>
              <w:rPr>
                <w:rFonts w:cstheme="majorHAnsi"/>
              </w:rPr>
            </w:pPr>
            <w:r w:rsidRPr="00A56F29">
              <w:rPr>
                <w:rFonts w:cstheme="majorHAnsi"/>
              </w:rPr>
              <w:t>Relever et analyser de nouvelles possibilités pour les plans, les produits et les processus, et envisager les améliorations que soi-même ou d’autres pourraient apporter au concept</w:t>
            </w:r>
          </w:p>
        </w:tc>
        <w:tc>
          <w:tcPr>
            <w:tcW w:w="1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A42C4" w14:textId="77777777" w:rsidR="00A56F29" w:rsidRPr="00A56F29" w:rsidRDefault="00A56F29" w:rsidP="00A56F29">
            <w:pPr>
              <w:pStyle w:val="ListParagraph"/>
              <w:spacing w:before="120"/>
            </w:pPr>
            <w:r w:rsidRPr="00A56F29">
              <w:t xml:space="preserve">Approches associées aux </w:t>
            </w:r>
            <w:r w:rsidRPr="00A56F29">
              <w:rPr>
                <w:b/>
              </w:rPr>
              <w:t>projets d’ingénierie novateurs</w:t>
            </w:r>
            <w:r w:rsidRPr="00A56F29">
              <w:t xml:space="preserve"> </w:t>
            </w:r>
          </w:p>
          <w:p w14:paraId="1D60501E" w14:textId="48CAA4EC" w:rsidR="00A56F29" w:rsidRPr="00A56F29" w:rsidRDefault="00A56F29" w:rsidP="00A56F29">
            <w:pPr>
              <w:pStyle w:val="ListParagraph"/>
            </w:pPr>
            <w:r w:rsidRPr="00A56F29">
              <w:t xml:space="preserve">Principes fondamentaux de la robotique </w:t>
            </w:r>
            <w:r w:rsidRPr="00A56F29">
              <w:br/>
              <w:t xml:space="preserve">et de la fabrication robotisée </w:t>
            </w:r>
          </w:p>
          <w:p w14:paraId="28E41C67" w14:textId="12EE4C91" w:rsidR="007904B5" w:rsidRPr="00A56F29" w:rsidRDefault="00A56F29" w:rsidP="00A56F29">
            <w:pPr>
              <w:pStyle w:val="ListParagraph"/>
            </w:pPr>
            <w:r w:rsidRPr="00A56F29">
              <w:rPr>
                <w:b/>
              </w:rPr>
              <w:t>Modélisation</w:t>
            </w:r>
            <w:r w:rsidRPr="00A56F29">
              <w:t xml:space="preserve"> et </w:t>
            </w:r>
            <w:r w:rsidRPr="00A56F29">
              <w:rPr>
                <w:b/>
              </w:rPr>
              <w:t>simulation</w:t>
            </w:r>
          </w:p>
        </w:tc>
      </w:tr>
    </w:tbl>
    <w:p w14:paraId="1E87798A" w14:textId="606F7577" w:rsidR="00C7110D" w:rsidRPr="00A56F29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56F29">
        <w:br w:type="page"/>
      </w:r>
      <w:r w:rsidRPr="00A56F2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29">
        <w:rPr>
          <w:b/>
          <w:sz w:val="28"/>
        </w:rPr>
        <w:t xml:space="preserve">Domaine d’apprentissage : </w:t>
      </w:r>
      <w:r w:rsidRPr="00A56F29">
        <w:rPr>
          <w:b/>
          <w:caps/>
          <w:sz w:val="28"/>
        </w:rPr>
        <w:t xml:space="preserve">Conception, compétences pratiques </w:t>
      </w:r>
      <w:r w:rsidRPr="00A56F29">
        <w:rPr>
          <w:b/>
          <w:caps/>
          <w:sz w:val="28"/>
        </w:rPr>
        <w:br/>
      </w:r>
      <w:r w:rsidRPr="00A56F29">
        <w:rPr>
          <w:b/>
          <w:caps/>
          <w:sz w:val="28"/>
        </w:rPr>
        <w:tab/>
        <w:t>et technologies</w:t>
      </w:r>
      <w:r w:rsidRPr="00A56F29">
        <w:rPr>
          <w:b/>
          <w:sz w:val="28"/>
        </w:rPr>
        <w:t xml:space="preserve"> — </w:t>
      </w:r>
      <w:r w:rsidR="000A1609" w:rsidRPr="00A56F29">
        <w:rPr>
          <w:b/>
          <w:sz w:val="28"/>
        </w:rPr>
        <w:t xml:space="preserve">Ingénierie </w:t>
      </w:r>
      <w:r w:rsidRPr="00A56F29">
        <w:rPr>
          <w:b/>
          <w:sz w:val="28"/>
        </w:rPr>
        <w:tab/>
      </w:r>
      <w:r w:rsidRPr="00A56F29">
        <w:rPr>
          <w:b/>
          <w:bCs/>
          <w:sz w:val="28"/>
        </w:rPr>
        <w:t>11</w:t>
      </w:r>
      <w:r w:rsidRPr="00A56F29">
        <w:rPr>
          <w:b/>
          <w:bCs/>
          <w:position w:val="6"/>
          <w:sz w:val="20"/>
          <w:szCs w:val="20"/>
        </w:rPr>
        <w:t>e</w:t>
      </w:r>
      <w:r w:rsidRPr="00A56F29">
        <w:rPr>
          <w:b/>
          <w:bCs/>
          <w:sz w:val="28"/>
        </w:rPr>
        <w:t xml:space="preserve"> année</w:t>
      </w:r>
    </w:p>
    <w:p w14:paraId="4E4E5290" w14:textId="77777777" w:rsidR="00C7110D" w:rsidRPr="00A56F29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A56F29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A56F2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5358"/>
      </w:tblGrid>
      <w:tr w:rsidR="00A56F29" w:rsidRPr="00A56F29" w14:paraId="6658E629" w14:textId="77777777" w:rsidTr="00A56F29">
        <w:tc>
          <w:tcPr>
            <w:tcW w:w="3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A56F29" w:rsidRDefault="00C7110D" w:rsidP="00733C60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szCs w:val="22"/>
              </w:rPr>
              <w:t>Compétences disciplinaires</w:t>
            </w:r>
          </w:p>
        </w:tc>
        <w:tc>
          <w:tcPr>
            <w:tcW w:w="1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A56F29" w:rsidRDefault="00C7110D" w:rsidP="00733C60">
            <w:pPr>
              <w:spacing w:before="60" w:after="60"/>
              <w:rPr>
                <w:b/>
                <w:szCs w:val="22"/>
              </w:rPr>
            </w:pPr>
            <w:r w:rsidRPr="00A56F2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56F29" w:rsidRPr="00A56F29" w14:paraId="2A8E3EFE" w14:textId="77777777" w:rsidTr="00A56F29">
        <w:trPr>
          <w:trHeight w:val="3551"/>
        </w:trPr>
        <w:tc>
          <w:tcPr>
            <w:tcW w:w="3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1ADEC" w14:textId="77777777" w:rsidR="00A56F29" w:rsidRPr="00A56F29" w:rsidRDefault="00A56F29" w:rsidP="00A56F29">
            <w:pPr>
              <w:pStyle w:val="Topic"/>
            </w:pPr>
            <w:r w:rsidRPr="00A56F29">
              <w:t xml:space="preserve">Compétences pratiques </w:t>
            </w:r>
          </w:p>
          <w:p w14:paraId="468A1585" w14:textId="77777777" w:rsidR="00A56F29" w:rsidRPr="00A56F29" w:rsidRDefault="00A56F29" w:rsidP="00A56F29">
            <w:pPr>
              <w:pStyle w:val="ListParagraph"/>
              <w:rPr>
                <w:rFonts w:cstheme="majorHAnsi"/>
              </w:rPr>
            </w:pPr>
            <w:r w:rsidRPr="00A56F29">
              <w:t>Respecter les consignes de sécurité pour soi-même, ses collègues et les utilisateurs, dans les milieux tant physiques que numériques</w:t>
            </w:r>
          </w:p>
          <w:p w14:paraId="3A68608A" w14:textId="2E8FE996" w:rsidR="00A56F29" w:rsidRPr="00A56F29" w:rsidRDefault="00A56F29" w:rsidP="00A56F29">
            <w:pPr>
              <w:pStyle w:val="ListParagraph"/>
            </w:pPr>
            <w:r w:rsidRPr="00A56F29">
              <w:t xml:space="preserve">Déterminer et évaluer, seul ou en équipe, les compétences requises pour les projets </w:t>
            </w:r>
            <w:r w:rsidRPr="00A56F29">
              <w:br/>
              <w:t>de conception envisagés</w:t>
            </w:r>
          </w:p>
          <w:p w14:paraId="514C6413" w14:textId="77777777" w:rsidR="00A56F29" w:rsidRPr="00A56F29" w:rsidRDefault="00A56F29" w:rsidP="00A56F29">
            <w:pPr>
              <w:pStyle w:val="ListParagraph"/>
            </w:pPr>
            <w:r w:rsidRPr="00A56F29">
              <w:t xml:space="preserve">Démontrer, à divers degrés, des compétences et une dextérité manuelle </w:t>
            </w:r>
          </w:p>
          <w:p w14:paraId="7AA813DA" w14:textId="77777777" w:rsidR="00A56F29" w:rsidRPr="00A56F29" w:rsidRDefault="00A56F29" w:rsidP="00A56F29">
            <w:pPr>
              <w:pStyle w:val="ListParagraph"/>
            </w:pPr>
            <w:r w:rsidRPr="00A56F29">
              <w:t>Élaborer des plans précis pour l’acquisition des compétences requises ou leur développement à long terme</w:t>
            </w:r>
          </w:p>
          <w:p w14:paraId="1D0E8211" w14:textId="77777777" w:rsidR="00A56F29" w:rsidRPr="00A56F29" w:rsidRDefault="00A56F29" w:rsidP="00A56F29">
            <w:pPr>
              <w:pStyle w:val="Topic"/>
            </w:pPr>
            <w:r w:rsidRPr="00A56F29">
              <w:t>Technologies</w:t>
            </w:r>
          </w:p>
          <w:p w14:paraId="50A080FE" w14:textId="77777777" w:rsidR="00A56F29" w:rsidRPr="00A56F29" w:rsidRDefault="00A56F29" w:rsidP="00A56F29">
            <w:pPr>
              <w:pStyle w:val="ListParagraph"/>
            </w:pPr>
            <w:r w:rsidRPr="00A56F29">
              <w:t>Explorer les outils, les technologies et les systèmes existants et nouveaux, et évaluer leur pertinence par rapport aux projets de conception envisagés</w:t>
            </w:r>
          </w:p>
          <w:p w14:paraId="388180AB" w14:textId="77777777" w:rsidR="00A56F29" w:rsidRPr="00A56F29" w:rsidRDefault="00A56F29" w:rsidP="00A56F29">
            <w:pPr>
              <w:pStyle w:val="ListParagraph"/>
            </w:pPr>
            <w:r w:rsidRPr="00A56F29">
              <w:t>Évaluer les répercussions, y compris les conséquences négatives possibles, de ses choix technologiques</w:t>
            </w:r>
          </w:p>
          <w:p w14:paraId="314BEC43" w14:textId="5B31E547" w:rsidR="00C7110D" w:rsidRPr="00A56F29" w:rsidRDefault="00A56F29" w:rsidP="00A56F29">
            <w:pPr>
              <w:pStyle w:val="ListParagraph"/>
              <w:spacing w:after="120"/>
              <w:rPr>
                <w:rFonts w:cstheme="majorHAnsi"/>
              </w:rPr>
            </w:pPr>
            <w:r w:rsidRPr="00A56F29">
              <w:t>Examiner le rôle que jouent les technologies de pointe dans de nombreux domaines liés à l’ingénierie</w:t>
            </w:r>
          </w:p>
        </w:tc>
        <w:tc>
          <w:tcPr>
            <w:tcW w:w="1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A56F29" w:rsidRDefault="00C7110D" w:rsidP="00733C60"/>
        </w:tc>
      </w:tr>
    </w:tbl>
    <w:p w14:paraId="6C97D3F9" w14:textId="7F586F34" w:rsidR="00861BC6" w:rsidRPr="00A56F29" w:rsidRDefault="00861BC6" w:rsidP="00B01276">
      <w:pPr>
        <w:rPr>
          <w:sz w:val="4"/>
          <w:szCs w:val="4"/>
        </w:rPr>
      </w:pPr>
      <w:bookmarkStart w:id="0" w:name="_GoBack"/>
      <w:bookmarkEnd w:id="0"/>
    </w:p>
    <w:sectPr w:rsidR="00861BC6" w:rsidRPr="00A56F2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01276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42E4C18"/>
    <w:multiLevelType w:val="hybridMultilevel"/>
    <w:tmpl w:val="A90A96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10"/>
  </w:num>
  <w:num w:numId="5">
    <w:abstractNumId w:val="33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6"/>
  </w:num>
  <w:num w:numId="11">
    <w:abstractNumId w:val="17"/>
  </w:num>
  <w:num w:numId="12">
    <w:abstractNumId w:val="21"/>
  </w:num>
  <w:num w:numId="13">
    <w:abstractNumId w:val="15"/>
  </w:num>
  <w:num w:numId="14">
    <w:abstractNumId w:val="30"/>
  </w:num>
  <w:num w:numId="15">
    <w:abstractNumId w:val="32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9"/>
  </w:num>
  <w:num w:numId="21">
    <w:abstractNumId w:val="22"/>
  </w:num>
  <w:num w:numId="22">
    <w:abstractNumId w:val="26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9"/>
  </w:num>
  <w:num w:numId="35">
    <w:abstractNumId w:val="25"/>
  </w:num>
  <w:num w:numId="36">
    <w:abstractNumId w:val="34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1609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6F29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276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A56F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513F-E908-D940-9799-9443077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95</Words>
  <Characters>426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5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6-21T21:11:00Z</cp:lastPrinted>
  <dcterms:created xsi:type="dcterms:W3CDTF">2018-06-07T23:51:00Z</dcterms:created>
  <dcterms:modified xsi:type="dcterms:W3CDTF">2018-08-14T15:07:00Z</dcterms:modified>
</cp:coreProperties>
</file>